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FE20E" w14:textId="77777777" w:rsidR="00D1006B" w:rsidRPr="00E1723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0134C" w14:textId="77777777" w:rsidR="00D1006B" w:rsidRPr="00E1723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7ED106C6" w14:textId="77777777" w:rsidR="00D1006B" w:rsidRPr="00E1723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14:paraId="33FDD4AA" w14:textId="77777777" w:rsidR="00D1006B" w:rsidRPr="00E1723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Факультет електроніки та комп’ютерних технологій</w:t>
      </w:r>
    </w:p>
    <w:p w14:paraId="2BD4459E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97F794C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A5D033E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5248EC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8C4790D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464B01A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5C4C11F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8317669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C98842B" w14:textId="77777777" w:rsidR="00D1006B" w:rsidRPr="00E17230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Звіт</w:t>
      </w:r>
    </w:p>
    <w:p w14:paraId="1213404A" w14:textId="744F636B" w:rsidR="00D1006B" w:rsidRPr="00E17230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0B46A9" w:rsidRPr="00E17230">
        <w:rPr>
          <w:rFonts w:ascii="Times New Roman" w:hAnsi="Times New Roman" w:cs="Times New Roman"/>
          <w:sz w:val="28"/>
          <w:szCs w:val="28"/>
        </w:rPr>
        <w:t>1</w:t>
      </w:r>
    </w:p>
    <w:p w14:paraId="0796021F" w14:textId="3F866DB9" w:rsidR="00D1006B" w:rsidRPr="00E17230" w:rsidRDefault="00D1006B" w:rsidP="000B46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«</w:t>
      </w:r>
      <w:r w:rsidR="000B46A9" w:rsidRPr="00E17230">
        <w:rPr>
          <w:rFonts w:ascii="Times New Roman" w:hAnsi="Times New Roman" w:cs="Times New Roman"/>
          <w:sz w:val="28"/>
          <w:szCs w:val="28"/>
        </w:rPr>
        <w:t xml:space="preserve">Віконний режим у MS VS2012 Windows </w:t>
      </w:r>
      <w:proofErr w:type="spellStart"/>
      <w:r w:rsidR="000B46A9" w:rsidRPr="00E17230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0B46A9" w:rsidRPr="00E1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6A9" w:rsidRPr="00E1723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E17230">
        <w:rPr>
          <w:rFonts w:ascii="Times New Roman" w:hAnsi="Times New Roman" w:cs="Times New Roman"/>
          <w:sz w:val="28"/>
          <w:szCs w:val="28"/>
        </w:rPr>
        <w:t>»</w:t>
      </w:r>
    </w:p>
    <w:p w14:paraId="20DC0B52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4AB1B23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33CD918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0613D37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765C77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0C63A3E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FB51D69" w14:textId="77777777" w:rsidR="00D1006B" w:rsidRPr="00E1723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Виконав</w:t>
      </w:r>
    </w:p>
    <w:p w14:paraId="12362A87" w14:textId="3621658E" w:rsidR="00D1006B" w:rsidRPr="00E1723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студент групи Фе</w:t>
      </w:r>
      <w:r w:rsidR="00527AC9" w:rsidRPr="00E17230">
        <w:rPr>
          <w:rFonts w:ascii="Times New Roman" w:hAnsi="Times New Roman" w:cs="Times New Roman"/>
          <w:sz w:val="28"/>
          <w:szCs w:val="28"/>
        </w:rPr>
        <w:t>П-13</w:t>
      </w:r>
      <w:r w:rsidRPr="00E172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2761" w14:textId="5953BF8E" w:rsidR="00D1006B" w:rsidRPr="00E17230" w:rsidRDefault="00527AC9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Карсанашвілі</w:t>
      </w:r>
      <w:r w:rsidR="00D1006B"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Pr="00E17230">
        <w:rPr>
          <w:rFonts w:ascii="Times New Roman" w:hAnsi="Times New Roman" w:cs="Times New Roman"/>
          <w:sz w:val="28"/>
          <w:szCs w:val="28"/>
        </w:rPr>
        <w:t>А</w:t>
      </w:r>
      <w:r w:rsidR="00D1006B" w:rsidRPr="00E17230">
        <w:rPr>
          <w:rFonts w:ascii="Times New Roman" w:hAnsi="Times New Roman" w:cs="Times New Roman"/>
          <w:sz w:val="28"/>
          <w:szCs w:val="28"/>
        </w:rPr>
        <w:t>.</w:t>
      </w:r>
      <w:r w:rsidRPr="00E17230">
        <w:rPr>
          <w:rFonts w:ascii="Times New Roman" w:hAnsi="Times New Roman" w:cs="Times New Roman"/>
          <w:sz w:val="28"/>
          <w:szCs w:val="28"/>
        </w:rPr>
        <w:t>Р</w:t>
      </w:r>
      <w:r w:rsidR="00D1006B" w:rsidRPr="00E17230">
        <w:rPr>
          <w:rFonts w:ascii="Times New Roman" w:hAnsi="Times New Roman" w:cs="Times New Roman"/>
          <w:sz w:val="28"/>
          <w:szCs w:val="28"/>
        </w:rPr>
        <w:t>.</w:t>
      </w:r>
    </w:p>
    <w:p w14:paraId="77957FC3" w14:textId="5F1CF1B8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472060B" w14:textId="77777777" w:rsidR="00527AC9" w:rsidRPr="00E17230" w:rsidRDefault="00527AC9">
      <w:pPr>
        <w:rPr>
          <w:rFonts w:ascii="Times New Roman" w:hAnsi="Times New Roman" w:cs="Times New Roman"/>
          <w:sz w:val="28"/>
          <w:szCs w:val="28"/>
        </w:rPr>
      </w:pPr>
    </w:p>
    <w:p w14:paraId="3D535FA4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288DD89" w14:textId="77777777" w:rsidR="00D1006B" w:rsidRPr="00E1723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691602C" w14:textId="77777777" w:rsidR="000B46A9" w:rsidRPr="00E17230" w:rsidRDefault="000B46A9" w:rsidP="00527A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D1371" w14:textId="45D20EDF" w:rsidR="00E648D4" w:rsidRPr="00E17230" w:rsidRDefault="00D1006B" w:rsidP="00527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Львів-202</w:t>
      </w:r>
      <w:r w:rsidR="00527AC9" w:rsidRPr="00E17230">
        <w:rPr>
          <w:rFonts w:ascii="Times New Roman" w:hAnsi="Times New Roman" w:cs="Times New Roman"/>
          <w:sz w:val="28"/>
          <w:szCs w:val="28"/>
        </w:rPr>
        <w:t>1</w:t>
      </w:r>
    </w:p>
    <w:p w14:paraId="0BBF9299" w14:textId="10AC3277" w:rsidR="001031C4" w:rsidRPr="00E17230" w:rsidRDefault="009C0AD5" w:rsidP="000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0B46A9" w:rsidRPr="00E17230">
        <w:rPr>
          <w:rFonts w:ascii="Times New Roman" w:hAnsi="Times New Roman" w:cs="Times New Roman"/>
          <w:sz w:val="28"/>
          <w:szCs w:val="28"/>
        </w:rPr>
        <w:t>Засвоїти основні принципи побудови інтерфейсу користувача за</w:t>
      </w:r>
      <w:r w:rsidR="000B46A9"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="000B46A9" w:rsidRPr="00E17230">
        <w:rPr>
          <w:rFonts w:ascii="Times New Roman" w:hAnsi="Times New Roman" w:cs="Times New Roman"/>
          <w:sz w:val="28"/>
          <w:szCs w:val="28"/>
        </w:rPr>
        <w:t xml:space="preserve">допомогою Windows </w:t>
      </w:r>
      <w:proofErr w:type="spellStart"/>
      <w:r w:rsidR="000B46A9" w:rsidRPr="00E17230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0B46A9" w:rsidRPr="00E1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6A9" w:rsidRPr="00E1723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0B46A9" w:rsidRPr="00E17230">
        <w:rPr>
          <w:rFonts w:ascii="Times New Roman" w:hAnsi="Times New Roman" w:cs="Times New Roman"/>
          <w:sz w:val="28"/>
          <w:szCs w:val="28"/>
        </w:rPr>
        <w:t xml:space="preserve"> у середовищі Microsoft </w:t>
      </w:r>
      <w:proofErr w:type="spellStart"/>
      <w:r w:rsidR="000B46A9" w:rsidRPr="00E1723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0B46A9" w:rsidRPr="00E17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6A9" w:rsidRPr="00E1723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0B46A9" w:rsidRPr="00E17230">
        <w:rPr>
          <w:rFonts w:ascii="Times New Roman" w:hAnsi="Times New Roman" w:cs="Times New Roman"/>
          <w:sz w:val="28"/>
          <w:szCs w:val="28"/>
        </w:rPr>
        <w:t xml:space="preserve"> 2012</w:t>
      </w:r>
      <w:r w:rsidR="00527AC9" w:rsidRPr="00E17230">
        <w:rPr>
          <w:rFonts w:ascii="Times New Roman" w:hAnsi="Times New Roman" w:cs="Times New Roman"/>
          <w:sz w:val="28"/>
          <w:szCs w:val="28"/>
        </w:rPr>
        <w:t>.</w:t>
      </w:r>
    </w:p>
    <w:p w14:paraId="4F67A211" w14:textId="51884918" w:rsidR="00FF11D5" w:rsidRPr="00E17230" w:rsidRDefault="00FF11D5" w:rsidP="000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E380A"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="000B46A9" w:rsidRPr="00E17230">
        <w:rPr>
          <w:rFonts w:ascii="Times New Roman" w:hAnsi="Times New Roman" w:cs="Times New Roman"/>
          <w:sz w:val="28"/>
          <w:szCs w:val="28"/>
        </w:rPr>
        <w:t xml:space="preserve">Створити віконний </w:t>
      </w:r>
      <w:proofErr w:type="spellStart"/>
      <w:r w:rsidR="000B46A9" w:rsidRPr="00E17230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B46A9" w:rsidRPr="00E17230">
        <w:rPr>
          <w:rFonts w:ascii="Times New Roman" w:hAnsi="Times New Roman" w:cs="Times New Roman"/>
          <w:sz w:val="28"/>
          <w:szCs w:val="28"/>
        </w:rPr>
        <w:t xml:space="preserve"> для вирішення модельної задачі –</w:t>
      </w:r>
      <w:r w:rsidR="000B46A9"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="000B46A9" w:rsidRPr="00E17230">
        <w:rPr>
          <w:rFonts w:ascii="Times New Roman" w:hAnsi="Times New Roman" w:cs="Times New Roman"/>
          <w:sz w:val="28"/>
          <w:szCs w:val="28"/>
        </w:rPr>
        <w:t>розв’язання квадратного рівняння за допомогою елементів WF у середовищі MS</w:t>
      </w:r>
      <w:r w:rsidR="000B46A9"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="000B46A9" w:rsidRPr="00E17230">
        <w:rPr>
          <w:rFonts w:ascii="Times New Roman" w:hAnsi="Times New Roman" w:cs="Times New Roman"/>
          <w:sz w:val="28"/>
          <w:szCs w:val="28"/>
        </w:rPr>
        <w:t xml:space="preserve">VS2012. Під час </w:t>
      </w:r>
      <w:proofErr w:type="spellStart"/>
      <w:r w:rsidR="000B46A9" w:rsidRPr="00E17230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0B46A9" w:rsidRPr="00E17230">
        <w:rPr>
          <w:rFonts w:ascii="Times New Roman" w:hAnsi="Times New Roman" w:cs="Times New Roman"/>
          <w:sz w:val="28"/>
          <w:szCs w:val="28"/>
        </w:rPr>
        <w:t xml:space="preserve"> передбачити можливості неправильної роботи</w:t>
      </w:r>
      <w:r w:rsidR="000B46A9"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="000B46A9" w:rsidRPr="00E17230">
        <w:rPr>
          <w:rFonts w:ascii="Times New Roman" w:hAnsi="Times New Roman" w:cs="Times New Roman"/>
          <w:sz w:val="28"/>
          <w:szCs w:val="28"/>
        </w:rPr>
        <w:t>користувача з розробленим віконним інтерфейсом.</w:t>
      </w:r>
    </w:p>
    <w:p w14:paraId="55C13FA4" w14:textId="77777777" w:rsidR="003E380A" w:rsidRPr="00E17230" w:rsidRDefault="00BA75E7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1E9BF9BC" w14:textId="1DCB3E4E" w:rsidR="003750D8" w:rsidRPr="00E17230" w:rsidRDefault="000B46A9" w:rsidP="000B46A9">
      <w:pPr>
        <w:pStyle w:val="a4"/>
        <w:numPr>
          <w:ilvl w:val="0"/>
          <w:numId w:val="6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 xml:space="preserve">В версії 2019 року створив форму та </w:t>
      </w:r>
      <w:proofErr w:type="spellStart"/>
      <w:r w:rsidRPr="00E17230">
        <w:rPr>
          <w:rFonts w:ascii="Times New Roman" w:hAnsi="Times New Roman" w:cs="Times New Roman"/>
          <w:sz w:val="28"/>
          <w:szCs w:val="28"/>
        </w:rPr>
        <w:t>пофіксив</w:t>
      </w:r>
      <w:proofErr w:type="spellEnd"/>
      <w:r w:rsidRPr="00E17230">
        <w:rPr>
          <w:rFonts w:ascii="Times New Roman" w:hAnsi="Times New Roman" w:cs="Times New Roman"/>
          <w:sz w:val="28"/>
          <w:szCs w:val="28"/>
        </w:rPr>
        <w:t xml:space="preserve"> помилки.</w:t>
      </w:r>
    </w:p>
    <w:p w14:paraId="1921F5BA" w14:textId="052A2851" w:rsidR="000B46A9" w:rsidRPr="00E17230" w:rsidRDefault="000B46A9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Зробив дизайн вікна.</w:t>
      </w:r>
    </w:p>
    <w:p w14:paraId="3D596BA4" w14:textId="465837A8" w:rsidR="000B46A9" w:rsidRPr="00E17230" w:rsidRDefault="000B46A9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Написав програму для вікна.</w:t>
      </w:r>
    </w:p>
    <w:p w14:paraId="066EB291" w14:textId="77777777" w:rsidR="003E380A" w:rsidRPr="00E17230" w:rsidRDefault="003E380A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14:paraId="5FC50AAA" w14:textId="3647857D" w:rsidR="00741EEE" w:rsidRPr="00E17230" w:rsidRDefault="000B46A9" w:rsidP="003750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Фікс помилок:</w:t>
      </w:r>
    </w:p>
    <w:p w14:paraId="70D8E114" w14:textId="79E8EFD7" w:rsidR="000B46A9" w:rsidRPr="00E17230" w:rsidRDefault="000B46A9" w:rsidP="000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7211C" wp14:editId="11C62793">
            <wp:extent cx="4610100" cy="1882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5220" w14:textId="03F24757" w:rsidR="000B46A9" w:rsidRPr="00E17230" w:rsidRDefault="000B46A9" w:rsidP="000B46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7746B" w14:textId="0B22DEF2" w:rsidR="000B46A9" w:rsidRPr="00E17230" w:rsidRDefault="000B46A9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t>Дизайн вікна:</w:t>
      </w:r>
    </w:p>
    <w:p w14:paraId="25CED92A" w14:textId="415C05C4" w:rsidR="00BB45DD" w:rsidRPr="00E17230" w:rsidRDefault="00BB45DD" w:rsidP="00B521D1">
      <w:pPr>
        <w:pStyle w:val="a4"/>
        <w:ind w:left="-270"/>
        <w:jc w:val="both"/>
        <w:rPr>
          <w:rFonts w:ascii="Times New Roman" w:hAnsi="Times New Roman" w:cs="Times New Roman"/>
          <w:sz w:val="28"/>
          <w:szCs w:val="28"/>
        </w:rPr>
      </w:pPr>
    </w:p>
    <w:p w14:paraId="6D80D685" w14:textId="1CAA6F98" w:rsidR="00B521D1" w:rsidRPr="00E17230" w:rsidRDefault="000B46A9" w:rsidP="00B521D1">
      <w:pPr>
        <w:pStyle w:val="a4"/>
        <w:ind w:left="-27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629AA" wp14:editId="199FA5DB">
            <wp:extent cx="5981700" cy="2682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1599" w14:textId="77777777" w:rsidR="00B521D1" w:rsidRPr="00E17230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F1AB523" w14:textId="5187D410" w:rsidR="00B521D1" w:rsidRPr="00E17230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DF4C57" w14:textId="502D1B84" w:rsidR="000B46A9" w:rsidRPr="00E17230" w:rsidRDefault="000B46A9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p w14:paraId="38471903" w14:textId="7AE0C6C7" w:rsidR="00B521D1" w:rsidRPr="00E17230" w:rsidRDefault="000B46A9" w:rsidP="000B46A9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06BFF" wp14:editId="43D2246E">
            <wp:extent cx="6073140" cy="54025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57A8" w14:textId="2DE665EB" w:rsidR="00B521D1" w:rsidRPr="00E17230" w:rsidRDefault="000B46A9" w:rsidP="000B46A9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044F3" wp14:editId="4B8E51D6">
            <wp:extent cx="6118860" cy="3444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AE9F" w14:textId="65A16853" w:rsidR="00BB45DD" w:rsidRPr="00E17230" w:rsidRDefault="000B46A9" w:rsidP="000B46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230">
        <w:rPr>
          <w:rFonts w:ascii="Times New Roman" w:hAnsi="Times New Roman" w:cs="Times New Roman"/>
          <w:bCs/>
          <w:sz w:val="28"/>
          <w:szCs w:val="28"/>
        </w:rPr>
        <w:lastRenderedPageBreak/>
        <w:t>Тест програми:</w:t>
      </w:r>
    </w:p>
    <w:p w14:paraId="7C2C1373" w14:textId="0A9F3B60" w:rsidR="000B46A9" w:rsidRPr="00E17230" w:rsidRDefault="000B46A9" w:rsidP="000B46A9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23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EE1CD2" wp14:editId="1059ABBE">
            <wp:extent cx="5844540" cy="25984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7DC9" w14:textId="77777777" w:rsidR="00E17230" w:rsidRPr="00E17230" w:rsidRDefault="00E17230" w:rsidP="000B46A9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1B64F0" w14:textId="62A74C6D" w:rsidR="00BB45DD" w:rsidRPr="00E17230" w:rsidRDefault="000B46A9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377F8A" wp14:editId="5E53B1D1">
            <wp:extent cx="5798820" cy="2552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EB95" w14:textId="77777777" w:rsidR="00E17230" w:rsidRPr="00E17230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A50530" w14:textId="500ED1B1" w:rsidR="00E17230" w:rsidRPr="00E17230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420B62" wp14:editId="763E534E">
            <wp:extent cx="5798820" cy="2575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6EA8" w14:textId="7AF981E0" w:rsidR="000B46A9" w:rsidRPr="00E17230" w:rsidRDefault="000B46A9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FCBEB03" wp14:editId="4C458DD0">
            <wp:extent cx="5798820" cy="2560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6AE8" w14:textId="77777777" w:rsidR="00E17230" w:rsidRPr="00E17230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B270D" w14:textId="5F1348E4" w:rsidR="00E17230" w:rsidRPr="00E17230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199071" wp14:editId="13C09B52">
            <wp:extent cx="5844540" cy="25908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46A1" w14:textId="652A1BEC" w:rsidR="00E17230" w:rsidRPr="00E17230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7E1E2E" w14:textId="77777777" w:rsidR="00E17230" w:rsidRPr="00E17230" w:rsidRDefault="00E17230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FDA2D" w14:textId="7B64A43D" w:rsidR="001235F6" w:rsidRPr="00E17230" w:rsidRDefault="00152280" w:rsidP="00BA75E7">
      <w:pPr>
        <w:jc w:val="both"/>
        <w:rPr>
          <w:rFonts w:ascii="Times New Roman" w:hAnsi="Times New Roman" w:cs="Times New Roman"/>
          <w:sz w:val="28"/>
          <w:szCs w:val="28"/>
        </w:rPr>
      </w:pPr>
      <w:r w:rsidRPr="00E17230">
        <w:rPr>
          <w:rFonts w:ascii="Times New Roman" w:hAnsi="Times New Roman" w:cs="Times New Roman"/>
          <w:b/>
          <w:sz w:val="28"/>
          <w:szCs w:val="28"/>
        </w:rPr>
        <w:t>Виснов</w:t>
      </w:r>
      <w:r w:rsidR="003E380A" w:rsidRPr="00E17230">
        <w:rPr>
          <w:rFonts w:ascii="Times New Roman" w:hAnsi="Times New Roman" w:cs="Times New Roman"/>
          <w:b/>
          <w:sz w:val="28"/>
          <w:szCs w:val="28"/>
        </w:rPr>
        <w:t>ки</w:t>
      </w:r>
      <w:r w:rsidRPr="00E17230">
        <w:rPr>
          <w:rFonts w:ascii="Times New Roman" w:hAnsi="Times New Roman" w:cs="Times New Roman"/>
          <w:b/>
          <w:sz w:val="28"/>
          <w:szCs w:val="28"/>
        </w:rPr>
        <w:t>:</w:t>
      </w:r>
      <w:r w:rsidRPr="00E17230">
        <w:rPr>
          <w:rFonts w:ascii="Times New Roman" w:hAnsi="Times New Roman" w:cs="Times New Roman"/>
          <w:sz w:val="28"/>
          <w:szCs w:val="28"/>
        </w:rPr>
        <w:t xml:space="preserve"> </w:t>
      </w:r>
      <w:r w:rsidR="00E17230" w:rsidRPr="00E17230">
        <w:rPr>
          <w:rFonts w:ascii="Times New Roman" w:hAnsi="Times New Roman" w:cs="Times New Roman"/>
          <w:sz w:val="28"/>
          <w:szCs w:val="28"/>
        </w:rPr>
        <w:t xml:space="preserve">Навчився працювати </w:t>
      </w:r>
      <w:r w:rsidR="00E17230">
        <w:rPr>
          <w:rFonts w:ascii="Times New Roman" w:hAnsi="Times New Roman" w:cs="Times New Roman"/>
          <w:sz w:val="28"/>
          <w:szCs w:val="28"/>
        </w:rPr>
        <w:t xml:space="preserve">з віконним режимом у </w:t>
      </w:r>
      <w:r w:rsidR="00E17230" w:rsidRPr="00E17230">
        <w:rPr>
          <w:rFonts w:ascii="Times New Roman" w:hAnsi="Times New Roman" w:cs="Times New Roman"/>
          <w:sz w:val="28"/>
          <w:szCs w:val="28"/>
        </w:rPr>
        <w:t>MS VS201</w:t>
      </w:r>
      <w:r w:rsidR="00E17230">
        <w:rPr>
          <w:rFonts w:ascii="Times New Roman" w:hAnsi="Times New Roman" w:cs="Times New Roman"/>
          <w:sz w:val="28"/>
          <w:szCs w:val="28"/>
        </w:rPr>
        <w:t>9. Написав свою програму, яка розв’язує більшість квадратних рівнянь.</w:t>
      </w:r>
    </w:p>
    <w:p w14:paraId="10213981" w14:textId="03BE75A4" w:rsidR="00E85E43" w:rsidRPr="00E17230" w:rsidRDefault="00E85E43" w:rsidP="008E25A2">
      <w:pPr>
        <w:rPr>
          <w:rFonts w:ascii="Times New Roman" w:hAnsi="Times New Roman" w:cs="Times New Roman"/>
          <w:sz w:val="28"/>
          <w:szCs w:val="28"/>
        </w:rPr>
      </w:pPr>
    </w:p>
    <w:sectPr w:rsidR="00E85E43" w:rsidRPr="00E172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0F17"/>
    <w:multiLevelType w:val="multilevel"/>
    <w:tmpl w:val="39D89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C40D93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B1054A"/>
    <w:multiLevelType w:val="hybridMultilevel"/>
    <w:tmpl w:val="75E43EF6"/>
    <w:lvl w:ilvl="0" w:tplc="25883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32B4A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761351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3EE68AE"/>
    <w:multiLevelType w:val="hybridMultilevel"/>
    <w:tmpl w:val="133C45C0"/>
    <w:lvl w:ilvl="0" w:tplc="AF84F7CC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ED"/>
    <w:rsid w:val="000B46A9"/>
    <w:rsid w:val="001031C4"/>
    <w:rsid w:val="001235F6"/>
    <w:rsid w:val="00152280"/>
    <w:rsid w:val="00283CCE"/>
    <w:rsid w:val="002C1754"/>
    <w:rsid w:val="003750D8"/>
    <w:rsid w:val="003939DD"/>
    <w:rsid w:val="003E380A"/>
    <w:rsid w:val="00465B8B"/>
    <w:rsid w:val="00527AC9"/>
    <w:rsid w:val="005F3086"/>
    <w:rsid w:val="006810A0"/>
    <w:rsid w:val="00741EEE"/>
    <w:rsid w:val="008E25A2"/>
    <w:rsid w:val="009C0AD5"/>
    <w:rsid w:val="00B521D1"/>
    <w:rsid w:val="00B82AED"/>
    <w:rsid w:val="00BA75E7"/>
    <w:rsid w:val="00BB45DD"/>
    <w:rsid w:val="00BF24B1"/>
    <w:rsid w:val="00C021FD"/>
    <w:rsid w:val="00D1006B"/>
    <w:rsid w:val="00E17230"/>
    <w:rsid w:val="00E648D4"/>
    <w:rsid w:val="00E85E4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D305"/>
  <w15:chartTrackingRefBased/>
  <w15:docId w15:val="{78E454E0-5772-46A1-AEA1-C0D91A2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7E5F-0916-42AC-9355-466CD75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shnir</dc:creator>
  <cp:keywords/>
  <dc:description/>
  <cp:lastModifiedBy>Andrian Varbin</cp:lastModifiedBy>
  <cp:revision>16</cp:revision>
  <cp:lastPrinted>2021-03-15T12:50:00Z</cp:lastPrinted>
  <dcterms:created xsi:type="dcterms:W3CDTF">2021-02-08T09:20:00Z</dcterms:created>
  <dcterms:modified xsi:type="dcterms:W3CDTF">2021-03-15T12:50:00Z</dcterms:modified>
</cp:coreProperties>
</file>